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4C" w:rsidRDefault="00590976">
      <w:r>
        <w:rPr>
          <w:noProof/>
        </w:rPr>
        <w:drawing>
          <wp:anchor distT="0" distB="0" distL="114300" distR="114300" simplePos="0" relativeHeight="251658240" behindDoc="1" locked="0" layoutInCell="1" allowOverlap="1" wp14:anchorId="7074DEFF" wp14:editId="4E9BCE4D">
            <wp:simplePos x="0" y="0"/>
            <wp:positionH relativeFrom="column">
              <wp:posOffset>3175</wp:posOffset>
            </wp:positionH>
            <wp:positionV relativeFrom="paragraph">
              <wp:posOffset>-84455</wp:posOffset>
            </wp:positionV>
            <wp:extent cx="3569970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439" y="21294"/>
                <wp:lineTo x="21439" y="0"/>
                <wp:lineTo x="0" y="0"/>
              </wp:wrapPolygon>
            </wp:wrapThrough>
            <wp:docPr id="1" name="Picture 1" descr="https://static1.squarespace.com/static/540f7597e4b04939fb5b082b/t/5645009be4b0f56f77c4b703/14473627178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40f7597e4b04939fb5b082b/t/5645009be4b0f56f77c4b703/1447362717821/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44" b="73578"/>
                    <a:stretch/>
                  </pic:blipFill>
                  <pic:spPr bwMode="auto">
                    <a:xfrm>
                      <a:off x="0" y="0"/>
                      <a:ext cx="356997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976" w:rsidRDefault="00590976"/>
    <w:p w:rsidR="00590976" w:rsidRDefault="00590976"/>
    <w:p w:rsidR="00590976" w:rsidRPr="00590976" w:rsidRDefault="00590976" w:rsidP="00590976">
      <w:pPr>
        <w:rPr>
          <w:sz w:val="20"/>
        </w:rPr>
      </w:pPr>
      <w:r w:rsidRPr="00590976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10CBAADF" wp14:editId="7066ECEC">
            <wp:simplePos x="0" y="0"/>
            <wp:positionH relativeFrom="column">
              <wp:posOffset>-43815</wp:posOffset>
            </wp:positionH>
            <wp:positionV relativeFrom="paragraph">
              <wp:posOffset>1094105</wp:posOffset>
            </wp:positionV>
            <wp:extent cx="3625215" cy="810895"/>
            <wp:effectExtent l="0" t="0" r="0" b="8255"/>
            <wp:wrapThrough wrapText="bothSides">
              <wp:wrapPolygon edited="0">
                <wp:start x="0" y="0"/>
                <wp:lineTo x="0" y="21312"/>
                <wp:lineTo x="21452" y="21312"/>
                <wp:lineTo x="21452" y="0"/>
                <wp:lineTo x="0" y="0"/>
              </wp:wrapPolygon>
            </wp:wrapThrough>
            <wp:docPr id="4" name="Picture 4" descr="https://static1.squarespace.com/static/540f7597e4b04939fb5b082b/t/5645009be4b0f56f77c4b703/14473627178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40f7597e4b04939fb5b082b/t/5645009be4b0f56f77c4b703/1447362717821/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" t="35425" r="1917" b="49077"/>
                    <a:stretch/>
                  </pic:blipFill>
                  <pic:spPr bwMode="auto">
                    <a:xfrm>
                      <a:off x="0" y="0"/>
                      <a:ext cx="36252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976">
        <w:rPr>
          <w:sz w:val="20"/>
        </w:rPr>
        <w:t>• A one-sentence answer to the question you investigated</w:t>
      </w:r>
      <w:r w:rsidRPr="00590976">
        <w:rPr>
          <w:sz w:val="20"/>
        </w:rPr>
        <w:br/>
        <w:t xml:space="preserve">• It answers, </w:t>
      </w:r>
      <w:r w:rsidRPr="00590976">
        <w:rPr>
          <w:b/>
          <w:sz w:val="20"/>
        </w:rPr>
        <w:t>WHAT CAN YOU CONCLUDE</w:t>
      </w:r>
      <w:r w:rsidRPr="00590976">
        <w:rPr>
          <w:sz w:val="20"/>
        </w:rPr>
        <w:t>?</w:t>
      </w:r>
      <w:r w:rsidRPr="00590976">
        <w:rPr>
          <w:sz w:val="20"/>
        </w:rPr>
        <w:br/>
        <w:t>•</w:t>
      </w:r>
      <w:r w:rsidRPr="00590976">
        <w:rPr>
          <w:sz w:val="20"/>
        </w:rPr>
        <w:t>•</w:t>
      </w:r>
      <w:r w:rsidRPr="00590976">
        <w:rPr>
          <w:sz w:val="20"/>
        </w:rPr>
        <w:t xml:space="preserve"> It should NOT start with </w:t>
      </w:r>
      <w:proofErr w:type="gramStart"/>
      <w:r w:rsidRPr="00590976">
        <w:rPr>
          <w:sz w:val="20"/>
        </w:rPr>
        <w:t>YES or NO.</w:t>
      </w:r>
      <w:proofErr w:type="gramEnd"/>
      <w:r w:rsidRPr="00590976">
        <w:rPr>
          <w:sz w:val="20"/>
        </w:rPr>
        <w:br/>
      </w:r>
      <w:r w:rsidRPr="00590976">
        <w:rPr>
          <w:sz w:val="20"/>
        </w:rPr>
        <w:t>•</w:t>
      </w:r>
      <w:r w:rsidRPr="00590976">
        <w:rPr>
          <w:sz w:val="20"/>
        </w:rPr>
        <w:t xml:space="preserve"> It should describe the relationship between the </w:t>
      </w:r>
      <w:r w:rsidRPr="00590976">
        <w:rPr>
          <w:sz w:val="20"/>
        </w:rPr>
        <w:br/>
        <w:t xml:space="preserve">     </w:t>
      </w:r>
      <w:r w:rsidRPr="00590976">
        <w:rPr>
          <w:b/>
          <w:sz w:val="20"/>
        </w:rPr>
        <w:t xml:space="preserve">DEPENDENT </w:t>
      </w:r>
      <w:r w:rsidRPr="00590976">
        <w:rPr>
          <w:sz w:val="20"/>
        </w:rPr>
        <w:t xml:space="preserve">and </w:t>
      </w:r>
      <w:r w:rsidRPr="00590976">
        <w:rPr>
          <w:b/>
          <w:sz w:val="20"/>
        </w:rPr>
        <w:t xml:space="preserve">INDEPENDENT </w:t>
      </w:r>
      <w:r w:rsidRPr="00590976">
        <w:rPr>
          <w:sz w:val="20"/>
        </w:rPr>
        <w:t>variables.</w:t>
      </w:r>
    </w:p>
    <w:p w:rsidR="00590976" w:rsidRPr="00590976" w:rsidRDefault="00590976" w:rsidP="00590976">
      <w:pPr>
        <w:spacing w:line="240" w:lineRule="auto"/>
        <w:rPr>
          <w:sz w:val="20"/>
        </w:rPr>
      </w:pPr>
    </w:p>
    <w:p w:rsidR="00590976" w:rsidRPr="00590976" w:rsidRDefault="00590976" w:rsidP="00590976">
      <w:pPr>
        <w:spacing w:line="240" w:lineRule="auto"/>
        <w:rPr>
          <w:sz w:val="20"/>
        </w:rPr>
      </w:pPr>
    </w:p>
    <w:p w:rsidR="00590976" w:rsidRPr="00590976" w:rsidRDefault="00590976" w:rsidP="00590976">
      <w:pPr>
        <w:spacing w:line="240" w:lineRule="auto"/>
        <w:rPr>
          <w:sz w:val="20"/>
        </w:rPr>
      </w:pPr>
      <w:r w:rsidRPr="00590976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0AC7EB26" wp14:editId="3294BF7C">
            <wp:simplePos x="0" y="0"/>
            <wp:positionH relativeFrom="column">
              <wp:posOffset>-3714115</wp:posOffset>
            </wp:positionH>
            <wp:positionV relativeFrom="paragraph">
              <wp:posOffset>1322705</wp:posOffset>
            </wp:positionV>
            <wp:extent cx="3521075" cy="810895"/>
            <wp:effectExtent l="0" t="0" r="3175" b="8255"/>
            <wp:wrapThrough wrapText="bothSides">
              <wp:wrapPolygon edited="0">
                <wp:start x="0" y="0"/>
                <wp:lineTo x="0" y="21312"/>
                <wp:lineTo x="21503" y="21312"/>
                <wp:lineTo x="21503" y="0"/>
                <wp:lineTo x="0" y="0"/>
              </wp:wrapPolygon>
            </wp:wrapThrough>
            <wp:docPr id="5" name="Picture 5" descr="https://static1.squarespace.com/static/540f7597e4b04939fb5b082b/t/5645009be4b0f56f77c4b703/14473627178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40f7597e4b04939fb5b082b/t/5645009be4b0f56f77c4b703/1447362717821/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625" r="1333" b="22692"/>
                    <a:stretch/>
                  </pic:blipFill>
                  <pic:spPr bwMode="auto">
                    <a:xfrm>
                      <a:off x="0" y="0"/>
                      <a:ext cx="35210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976">
        <w:rPr>
          <w:sz w:val="20"/>
        </w:rPr>
        <w:br/>
        <w:t>Evidence must be</w:t>
      </w:r>
      <w:proofErr w:type="gramStart"/>
      <w:r w:rsidRPr="00590976">
        <w:rPr>
          <w:sz w:val="20"/>
        </w:rPr>
        <w:t>:</w:t>
      </w:r>
      <w:proofErr w:type="gramEnd"/>
      <w:r w:rsidRPr="00590976">
        <w:rPr>
          <w:sz w:val="20"/>
        </w:rPr>
        <w:br/>
      </w:r>
      <w:r w:rsidRPr="00590976">
        <w:rPr>
          <w:sz w:val="20"/>
        </w:rPr>
        <w:t>•</w:t>
      </w:r>
      <w:r w:rsidRPr="00590976">
        <w:rPr>
          <w:sz w:val="20"/>
        </w:rPr>
        <w:t xml:space="preserve"> </w:t>
      </w:r>
      <w:r w:rsidRPr="00590976">
        <w:rPr>
          <w:b/>
          <w:sz w:val="20"/>
        </w:rPr>
        <w:t>SUFFICIENT</w:t>
      </w:r>
      <w:r w:rsidRPr="00590976">
        <w:rPr>
          <w:sz w:val="20"/>
        </w:rPr>
        <w:t>- Use enough evidence to support the claim.</w:t>
      </w:r>
      <w:r w:rsidRPr="00590976">
        <w:rPr>
          <w:sz w:val="20"/>
        </w:rPr>
        <w:br/>
      </w:r>
      <w:r w:rsidRPr="00590976">
        <w:rPr>
          <w:sz w:val="20"/>
        </w:rPr>
        <w:t>•</w:t>
      </w:r>
      <w:r w:rsidRPr="00590976">
        <w:rPr>
          <w:sz w:val="20"/>
        </w:rPr>
        <w:t xml:space="preserve"> </w:t>
      </w:r>
      <w:r w:rsidRPr="00590976">
        <w:rPr>
          <w:b/>
          <w:sz w:val="20"/>
        </w:rPr>
        <w:t>APPROPRIATE</w:t>
      </w:r>
      <w:r w:rsidRPr="00590976">
        <w:rPr>
          <w:sz w:val="20"/>
        </w:rPr>
        <w:t>- Use data that support your claim.</w:t>
      </w:r>
      <w:r w:rsidRPr="00590976">
        <w:rPr>
          <w:sz w:val="20"/>
        </w:rPr>
        <w:br/>
        <w:t xml:space="preserve">    Leave out information that doesn’t support the claim.</w:t>
      </w:r>
      <w:r w:rsidRPr="00590976">
        <w:rPr>
          <w:sz w:val="20"/>
        </w:rPr>
        <w:br/>
      </w:r>
      <w:r w:rsidRPr="00590976">
        <w:rPr>
          <w:sz w:val="20"/>
        </w:rPr>
        <w:t>•</w:t>
      </w:r>
      <w:r w:rsidRPr="00590976">
        <w:rPr>
          <w:sz w:val="20"/>
        </w:rPr>
        <w:t xml:space="preserve"> </w:t>
      </w:r>
      <w:r w:rsidRPr="00590976">
        <w:rPr>
          <w:b/>
          <w:sz w:val="20"/>
        </w:rPr>
        <w:t>QUALITATIVE</w:t>
      </w:r>
      <w:r w:rsidRPr="00590976">
        <w:rPr>
          <w:sz w:val="20"/>
        </w:rPr>
        <w:t xml:space="preserve">- (using senses) or </w:t>
      </w:r>
      <w:r w:rsidRPr="00590976">
        <w:rPr>
          <w:b/>
          <w:sz w:val="20"/>
        </w:rPr>
        <w:t xml:space="preserve">QUANTITATIVE </w:t>
      </w:r>
      <w:r w:rsidRPr="00590976">
        <w:rPr>
          <w:sz w:val="20"/>
        </w:rPr>
        <w:br/>
        <w:t xml:space="preserve">    (numerical) or a combination of both</w:t>
      </w:r>
      <w:r w:rsidRPr="00590976">
        <w:rPr>
          <w:sz w:val="20"/>
        </w:rPr>
        <w:br/>
      </w:r>
      <w:r w:rsidRPr="00590976">
        <w:rPr>
          <w:sz w:val="20"/>
        </w:rPr>
        <w:br/>
      </w:r>
    </w:p>
    <w:p w:rsidR="00590976" w:rsidRPr="00590976" w:rsidRDefault="00590976" w:rsidP="00590976">
      <w:pPr>
        <w:spacing w:line="240" w:lineRule="auto"/>
        <w:rPr>
          <w:sz w:val="20"/>
        </w:rPr>
      </w:pPr>
      <w:r>
        <w:rPr>
          <w:sz w:val="20"/>
        </w:rPr>
        <w:br/>
      </w:r>
    </w:p>
    <w:p w:rsidR="00590976" w:rsidRPr="00590976" w:rsidRDefault="00590976" w:rsidP="00590976">
      <w:pPr>
        <w:spacing w:line="240" w:lineRule="auto"/>
        <w:rPr>
          <w:sz w:val="20"/>
        </w:rPr>
      </w:pPr>
      <w:bookmarkStart w:id="0" w:name="_GoBack"/>
      <w:r w:rsidRPr="00590976"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2737C6B7" wp14:editId="21CF3525">
            <wp:simplePos x="0" y="0"/>
            <wp:positionH relativeFrom="column">
              <wp:posOffset>-45085</wp:posOffset>
            </wp:positionH>
            <wp:positionV relativeFrom="paragraph">
              <wp:posOffset>1172845</wp:posOffset>
            </wp:positionV>
            <wp:extent cx="4134485" cy="222250"/>
            <wp:effectExtent l="0" t="0" r="0" b="6350"/>
            <wp:wrapThrough wrapText="bothSides">
              <wp:wrapPolygon edited="0">
                <wp:start x="0" y="0"/>
                <wp:lineTo x="0" y="20366"/>
                <wp:lineTo x="21497" y="20366"/>
                <wp:lineTo x="21497" y="0"/>
                <wp:lineTo x="0" y="0"/>
              </wp:wrapPolygon>
            </wp:wrapThrough>
            <wp:docPr id="6" name="Picture 6" descr="https://static1.squarespace.com/static/540f7597e4b04939fb5b082b/t/5645009be4b0f56f77c4b703/14473627178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40f7597e4b04939fb5b082b/t/5645009be4b0f56f77c4b703/1447362717821/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86844" r="1595" b="9680"/>
                    <a:stretch/>
                  </pic:blipFill>
                  <pic:spPr bwMode="auto">
                    <a:xfrm>
                      <a:off x="0" y="0"/>
                      <a:ext cx="413448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90976">
        <w:rPr>
          <w:sz w:val="20"/>
        </w:rPr>
        <w:t>•</w:t>
      </w:r>
      <w:r w:rsidRPr="00590976">
        <w:rPr>
          <w:sz w:val="20"/>
        </w:rPr>
        <w:t xml:space="preserve"> Shows </w:t>
      </w:r>
      <w:r w:rsidRPr="00590976">
        <w:rPr>
          <w:b/>
          <w:sz w:val="20"/>
        </w:rPr>
        <w:t>HOW</w:t>
      </w:r>
      <w:r w:rsidRPr="00590976">
        <w:rPr>
          <w:sz w:val="20"/>
        </w:rPr>
        <w:t xml:space="preserve"> or </w:t>
      </w:r>
      <w:r w:rsidRPr="00590976">
        <w:rPr>
          <w:b/>
          <w:sz w:val="20"/>
        </w:rPr>
        <w:t>WHY</w:t>
      </w:r>
      <w:r w:rsidRPr="00590976">
        <w:rPr>
          <w:sz w:val="20"/>
        </w:rPr>
        <w:t xml:space="preserve"> the data count as evidence to support </w:t>
      </w:r>
      <w:r>
        <w:rPr>
          <w:sz w:val="20"/>
        </w:rPr>
        <w:br/>
        <w:t xml:space="preserve">     </w:t>
      </w:r>
      <w:r w:rsidRPr="00590976">
        <w:rPr>
          <w:sz w:val="20"/>
        </w:rPr>
        <w:t>the claim.</w:t>
      </w:r>
      <w:r w:rsidRPr="00590976">
        <w:rPr>
          <w:sz w:val="20"/>
        </w:rPr>
        <w:br/>
      </w:r>
      <w:r w:rsidRPr="00590976">
        <w:rPr>
          <w:sz w:val="20"/>
        </w:rPr>
        <w:t>•</w:t>
      </w:r>
      <w:r w:rsidRPr="00590976">
        <w:rPr>
          <w:sz w:val="20"/>
        </w:rPr>
        <w:t xml:space="preserve"> Provides the justification for why </w:t>
      </w:r>
      <w:r w:rsidRPr="00590976">
        <w:rPr>
          <w:b/>
          <w:sz w:val="20"/>
        </w:rPr>
        <w:t>THIS</w:t>
      </w:r>
      <w:r w:rsidRPr="00590976">
        <w:rPr>
          <w:sz w:val="20"/>
        </w:rPr>
        <w:t xml:space="preserve"> evidence is important</w:t>
      </w:r>
      <w:r>
        <w:rPr>
          <w:sz w:val="20"/>
        </w:rPr>
        <w:br/>
      </w:r>
      <w:r w:rsidRPr="00590976">
        <w:rPr>
          <w:sz w:val="20"/>
        </w:rPr>
        <w:t xml:space="preserve"> </w:t>
      </w:r>
      <w:r>
        <w:rPr>
          <w:sz w:val="20"/>
        </w:rPr>
        <w:t xml:space="preserve">      </w:t>
      </w:r>
      <w:r w:rsidRPr="00590976">
        <w:rPr>
          <w:sz w:val="20"/>
        </w:rPr>
        <w:t xml:space="preserve">to </w:t>
      </w:r>
      <w:r w:rsidRPr="00590976">
        <w:rPr>
          <w:b/>
          <w:sz w:val="20"/>
        </w:rPr>
        <w:t xml:space="preserve">THIS </w:t>
      </w:r>
      <w:r w:rsidRPr="00590976">
        <w:rPr>
          <w:sz w:val="20"/>
        </w:rPr>
        <w:t>claim.</w:t>
      </w:r>
      <w:r w:rsidRPr="00590976">
        <w:rPr>
          <w:sz w:val="20"/>
        </w:rPr>
        <w:br/>
      </w:r>
      <w:r w:rsidRPr="00590976">
        <w:rPr>
          <w:sz w:val="20"/>
        </w:rPr>
        <w:t>•</w:t>
      </w:r>
      <w:r w:rsidRPr="00590976">
        <w:rPr>
          <w:sz w:val="20"/>
        </w:rPr>
        <w:t xml:space="preserve"> Includes one or more </w:t>
      </w:r>
      <w:r w:rsidRPr="00590976">
        <w:rPr>
          <w:b/>
          <w:sz w:val="20"/>
        </w:rPr>
        <w:t>SCIENTIFIC PRINCIPLES</w:t>
      </w:r>
      <w:r w:rsidRPr="00590976">
        <w:rPr>
          <w:sz w:val="20"/>
        </w:rPr>
        <w:t xml:space="preserve"> that are</w:t>
      </w:r>
      <w:r>
        <w:rPr>
          <w:sz w:val="20"/>
        </w:rPr>
        <w:br/>
        <w:t xml:space="preserve">      </w:t>
      </w:r>
      <w:r w:rsidRPr="00590976">
        <w:rPr>
          <w:sz w:val="20"/>
        </w:rPr>
        <w:t xml:space="preserve"> important to the claim and evidence.</w:t>
      </w:r>
    </w:p>
    <w:p w:rsidR="00590976" w:rsidRPr="00590976" w:rsidRDefault="00590976" w:rsidP="00590976">
      <w:pPr>
        <w:spacing w:line="240" w:lineRule="auto"/>
        <w:rPr>
          <w:sz w:val="20"/>
        </w:rPr>
      </w:pPr>
    </w:p>
    <w:p w:rsidR="00590976" w:rsidRPr="00590976" w:rsidRDefault="00590976" w:rsidP="00590976">
      <w:pPr>
        <w:spacing w:line="240" w:lineRule="auto"/>
        <w:rPr>
          <w:sz w:val="20"/>
        </w:rPr>
      </w:pPr>
    </w:p>
    <w:p w:rsidR="00590976" w:rsidRPr="00590976" w:rsidRDefault="00590976" w:rsidP="00590976">
      <w:pPr>
        <w:spacing w:line="240" w:lineRule="auto"/>
        <w:rPr>
          <w:sz w:val="20"/>
        </w:rPr>
      </w:pPr>
    </w:p>
    <w:sectPr w:rsidR="00590976" w:rsidRPr="00590976" w:rsidSect="005909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0C"/>
    <w:rsid w:val="00010321"/>
    <w:rsid w:val="00016885"/>
    <w:rsid w:val="000215F9"/>
    <w:rsid w:val="00033C30"/>
    <w:rsid w:val="00037191"/>
    <w:rsid w:val="00041F03"/>
    <w:rsid w:val="00050312"/>
    <w:rsid w:val="00055FB5"/>
    <w:rsid w:val="0006191F"/>
    <w:rsid w:val="00061999"/>
    <w:rsid w:val="0006589B"/>
    <w:rsid w:val="0007008E"/>
    <w:rsid w:val="000C37D8"/>
    <w:rsid w:val="000C494E"/>
    <w:rsid w:val="000C7626"/>
    <w:rsid w:val="000E3A43"/>
    <w:rsid w:val="00152683"/>
    <w:rsid w:val="00154C0B"/>
    <w:rsid w:val="00171246"/>
    <w:rsid w:val="00184DB7"/>
    <w:rsid w:val="00194573"/>
    <w:rsid w:val="001957EB"/>
    <w:rsid w:val="00197A8B"/>
    <w:rsid w:val="001B0648"/>
    <w:rsid w:val="001B3218"/>
    <w:rsid w:val="001B4B32"/>
    <w:rsid w:val="001B73ED"/>
    <w:rsid w:val="001D01AD"/>
    <w:rsid w:val="001E056E"/>
    <w:rsid w:val="001E2CA8"/>
    <w:rsid w:val="001F7573"/>
    <w:rsid w:val="002007EF"/>
    <w:rsid w:val="002515D6"/>
    <w:rsid w:val="00252487"/>
    <w:rsid w:val="00295393"/>
    <w:rsid w:val="002C7FB6"/>
    <w:rsid w:val="002E0A95"/>
    <w:rsid w:val="002F0DA7"/>
    <w:rsid w:val="00305BB7"/>
    <w:rsid w:val="00313A47"/>
    <w:rsid w:val="0032108D"/>
    <w:rsid w:val="00322111"/>
    <w:rsid w:val="00324E70"/>
    <w:rsid w:val="003263C9"/>
    <w:rsid w:val="00334C67"/>
    <w:rsid w:val="0034109C"/>
    <w:rsid w:val="0034155D"/>
    <w:rsid w:val="00344DD2"/>
    <w:rsid w:val="00357572"/>
    <w:rsid w:val="00390053"/>
    <w:rsid w:val="003955A3"/>
    <w:rsid w:val="003D1D3B"/>
    <w:rsid w:val="003F219B"/>
    <w:rsid w:val="004372AB"/>
    <w:rsid w:val="004510F7"/>
    <w:rsid w:val="004642CD"/>
    <w:rsid w:val="004A151B"/>
    <w:rsid w:val="004A204C"/>
    <w:rsid w:val="004A63D6"/>
    <w:rsid w:val="004C50D3"/>
    <w:rsid w:val="004D4AB9"/>
    <w:rsid w:val="00502262"/>
    <w:rsid w:val="0050232B"/>
    <w:rsid w:val="00504B89"/>
    <w:rsid w:val="005279E3"/>
    <w:rsid w:val="005424B0"/>
    <w:rsid w:val="00553421"/>
    <w:rsid w:val="005807BF"/>
    <w:rsid w:val="00582E4E"/>
    <w:rsid w:val="00590976"/>
    <w:rsid w:val="005C4634"/>
    <w:rsid w:val="005D72C2"/>
    <w:rsid w:val="005E1302"/>
    <w:rsid w:val="00617FE2"/>
    <w:rsid w:val="00633010"/>
    <w:rsid w:val="00663747"/>
    <w:rsid w:val="00667603"/>
    <w:rsid w:val="006678D5"/>
    <w:rsid w:val="006731B0"/>
    <w:rsid w:val="00684BC6"/>
    <w:rsid w:val="006A1175"/>
    <w:rsid w:val="006B5B64"/>
    <w:rsid w:val="006C7DA1"/>
    <w:rsid w:val="00711C0C"/>
    <w:rsid w:val="007450E8"/>
    <w:rsid w:val="00760731"/>
    <w:rsid w:val="0076134C"/>
    <w:rsid w:val="007646CA"/>
    <w:rsid w:val="007C2C8A"/>
    <w:rsid w:val="007C5423"/>
    <w:rsid w:val="007D1726"/>
    <w:rsid w:val="00814027"/>
    <w:rsid w:val="008332AD"/>
    <w:rsid w:val="00864966"/>
    <w:rsid w:val="008A1EC0"/>
    <w:rsid w:val="008B46C9"/>
    <w:rsid w:val="008E52C6"/>
    <w:rsid w:val="008F516C"/>
    <w:rsid w:val="00901573"/>
    <w:rsid w:val="00905694"/>
    <w:rsid w:val="0091184F"/>
    <w:rsid w:val="009130EE"/>
    <w:rsid w:val="009267EE"/>
    <w:rsid w:val="00937259"/>
    <w:rsid w:val="00976F64"/>
    <w:rsid w:val="00983D00"/>
    <w:rsid w:val="00993575"/>
    <w:rsid w:val="009E10B4"/>
    <w:rsid w:val="009F354E"/>
    <w:rsid w:val="009F4295"/>
    <w:rsid w:val="009F70CE"/>
    <w:rsid w:val="00A21840"/>
    <w:rsid w:val="00A306B9"/>
    <w:rsid w:val="00A4112A"/>
    <w:rsid w:val="00A4437F"/>
    <w:rsid w:val="00A6234D"/>
    <w:rsid w:val="00A6445B"/>
    <w:rsid w:val="00A710B1"/>
    <w:rsid w:val="00A85CB6"/>
    <w:rsid w:val="00A92390"/>
    <w:rsid w:val="00AC778F"/>
    <w:rsid w:val="00AC78D6"/>
    <w:rsid w:val="00AD4CE4"/>
    <w:rsid w:val="00AD5662"/>
    <w:rsid w:val="00AE2C26"/>
    <w:rsid w:val="00AE7904"/>
    <w:rsid w:val="00AF3122"/>
    <w:rsid w:val="00B031D8"/>
    <w:rsid w:val="00B13091"/>
    <w:rsid w:val="00B557F7"/>
    <w:rsid w:val="00BA1AAC"/>
    <w:rsid w:val="00BA7EAB"/>
    <w:rsid w:val="00BF5F61"/>
    <w:rsid w:val="00C01F9D"/>
    <w:rsid w:val="00C25A6E"/>
    <w:rsid w:val="00C35331"/>
    <w:rsid w:val="00C80EF5"/>
    <w:rsid w:val="00C92E54"/>
    <w:rsid w:val="00CB4A12"/>
    <w:rsid w:val="00CC298D"/>
    <w:rsid w:val="00CD0740"/>
    <w:rsid w:val="00D0142C"/>
    <w:rsid w:val="00D0377B"/>
    <w:rsid w:val="00D131CE"/>
    <w:rsid w:val="00D3458B"/>
    <w:rsid w:val="00D44C16"/>
    <w:rsid w:val="00D47265"/>
    <w:rsid w:val="00D81FA5"/>
    <w:rsid w:val="00D96D67"/>
    <w:rsid w:val="00DA0B81"/>
    <w:rsid w:val="00DA4D2D"/>
    <w:rsid w:val="00DB7B7E"/>
    <w:rsid w:val="00DD232E"/>
    <w:rsid w:val="00DD47AB"/>
    <w:rsid w:val="00DE3915"/>
    <w:rsid w:val="00E06A58"/>
    <w:rsid w:val="00E11243"/>
    <w:rsid w:val="00E14D35"/>
    <w:rsid w:val="00E22FC8"/>
    <w:rsid w:val="00E35F17"/>
    <w:rsid w:val="00E4049A"/>
    <w:rsid w:val="00E458D2"/>
    <w:rsid w:val="00E47AEB"/>
    <w:rsid w:val="00E534AE"/>
    <w:rsid w:val="00E60441"/>
    <w:rsid w:val="00E70FC7"/>
    <w:rsid w:val="00E94D22"/>
    <w:rsid w:val="00E9573B"/>
    <w:rsid w:val="00EA0D8C"/>
    <w:rsid w:val="00EA14AC"/>
    <w:rsid w:val="00EA14ED"/>
    <w:rsid w:val="00EA328A"/>
    <w:rsid w:val="00EA4783"/>
    <w:rsid w:val="00EC475C"/>
    <w:rsid w:val="00ED79DA"/>
    <w:rsid w:val="00ED7C2F"/>
    <w:rsid w:val="00ED7D75"/>
    <w:rsid w:val="00EE2F1B"/>
    <w:rsid w:val="00EE66AA"/>
    <w:rsid w:val="00EE7107"/>
    <w:rsid w:val="00F039DA"/>
    <w:rsid w:val="00F05FC3"/>
    <w:rsid w:val="00F137DF"/>
    <w:rsid w:val="00F23228"/>
    <w:rsid w:val="00F5366D"/>
    <w:rsid w:val="00F5415A"/>
    <w:rsid w:val="00F63A32"/>
    <w:rsid w:val="00F70A24"/>
    <w:rsid w:val="00F935BD"/>
    <w:rsid w:val="00FA39C5"/>
    <w:rsid w:val="00FB07CC"/>
    <w:rsid w:val="00FC4981"/>
    <w:rsid w:val="00FC53AC"/>
    <w:rsid w:val="00FD40C9"/>
    <w:rsid w:val="00FE0EF3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4DE8-73CF-40FC-8DFA-588CD7D2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edell</dc:creator>
  <cp:lastModifiedBy>Kelly Riedell</cp:lastModifiedBy>
  <cp:revision>3</cp:revision>
  <cp:lastPrinted>2017-04-19T11:33:00Z</cp:lastPrinted>
  <dcterms:created xsi:type="dcterms:W3CDTF">2017-04-19T11:30:00Z</dcterms:created>
  <dcterms:modified xsi:type="dcterms:W3CDTF">2017-04-19T11:53:00Z</dcterms:modified>
</cp:coreProperties>
</file>